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9"/>
        <w:gridCol w:w="2479"/>
      </w:tblGrid>
      <w:tr w:rsidR="009467FB" w:rsidTr="0058587A">
        <w:trPr>
          <w:trHeight w:val="547"/>
        </w:trPr>
        <w:tc>
          <w:tcPr>
            <w:tcW w:w="6909" w:type="dxa"/>
            <w:tcBorders>
              <w:bottom w:val="single" w:sz="4" w:space="0" w:color="auto"/>
            </w:tcBorders>
          </w:tcPr>
          <w:p w:rsidR="001D5324" w:rsidRPr="00167DE5" w:rsidRDefault="001D5324" w:rsidP="001D5324">
            <w:pPr>
              <w:pStyle w:val="Infotext"/>
              <w:rPr>
                <w:rFonts w:eastAsia="Times New Roman"/>
                <w:lang w:eastAsia="de-DE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9467FB" w:rsidRDefault="009467FB" w:rsidP="009467FB">
            <w:pPr>
              <w:pStyle w:val="Flietextsmall"/>
              <w:jc w:val="right"/>
            </w:pPr>
            <w:r>
              <w:t>Bezirk Kufstein</w:t>
            </w:r>
          </w:p>
          <w:p w:rsidR="009467FB" w:rsidRDefault="009467FB" w:rsidP="009467FB">
            <w:pPr>
              <w:pStyle w:val="Flietextsmall"/>
              <w:jc w:val="right"/>
            </w:pPr>
            <w:r>
              <w:t>Land Tirol</w:t>
            </w:r>
          </w:p>
          <w:p w:rsidR="00EB312C" w:rsidRPr="009467FB" w:rsidRDefault="00EB312C" w:rsidP="009467FB">
            <w:pPr>
              <w:pStyle w:val="Flietextsmall"/>
              <w:jc w:val="right"/>
            </w:pPr>
          </w:p>
        </w:tc>
      </w:tr>
      <w:tr w:rsidR="009467FB" w:rsidTr="0058587A">
        <w:trPr>
          <w:trHeight w:val="1289"/>
        </w:trPr>
        <w:tc>
          <w:tcPr>
            <w:tcW w:w="9388" w:type="dxa"/>
            <w:gridSpan w:val="2"/>
            <w:tcBorders>
              <w:top w:val="single" w:sz="4" w:space="0" w:color="auto"/>
            </w:tcBorders>
          </w:tcPr>
          <w:p w:rsidR="00CB37C4" w:rsidRDefault="00CB37C4" w:rsidP="009467FB">
            <w:pPr>
              <w:pStyle w:val="Flietextsmall"/>
            </w:pPr>
          </w:p>
          <w:p w:rsidR="00CB37C4" w:rsidRPr="0071536B" w:rsidRDefault="0071536B" w:rsidP="009467FB">
            <w:pPr>
              <w:pStyle w:val="Flietextsmall"/>
              <w:rPr>
                <w:sz w:val="21"/>
                <w:szCs w:val="21"/>
              </w:rPr>
            </w:pPr>
            <w:r w:rsidRPr="0071536B">
              <w:rPr>
                <w:sz w:val="21"/>
                <w:szCs w:val="21"/>
              </w:rPr>
              <w:t>An das Gemeindeamt Wildschönau</w:t>
            </w:r>
          </w:p>
          <w:p w:rsidR="0071536B" w:rsidRPr="0071536B" w:rsidRDefault="0071536B" w:rsidP="009467FB">
            <w:pPr>
              <w:pStyle w:val="Flietextsmall"/>
              <w:rPr>
                <w:sz w:val="21"/>
                <w:szCs w:val="21"/>
              </w:rPr>
            </w:pPr>
            <w:r w:rsidRPr="0071536B">
              <w:rPr>
                <w:sz w:val="21"/>
                <w:szCs w:val="21"/>
              </w:rPr>
              <w:t>Kirchen, Oberau 116</w:t>
            </w:r>
          </w:p>
          <w:p w:rsidR="0071536B" w:rsidRPr="009467FB" w:rsidRDefault="0071536B" w:rsidP="009467FB">
            <w:pPr>
              <w:pStyle w:val="Flietextsmall"/>
            </w:pPr>
            <w:r w:rsidRPr="0071536B">
              <w:rPr>
                <w:sz w:val="21"/>
                <w:szCs w:val="21"/>
              </w:rPr>
              <w:t>6311 Wildschönau</w:t>
            </w:r>
          </w:p>
        </w:tc>
      </w:tr>
    </w:tbl>
    <w:p w:rsidR="006C4479" w:rsidRPr="00976A68" w:rsidRDefault="006C4479" w:rsidP="006C4479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6C4479" w:rsidRPr="00976A68" w:rsidRDefault="006C4479" w:rsidP="006C447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17"/>
        <w:gridCol w:w="7839"/>
      </w:tblGrid>
      <w:tr w:rsidR="00DE29B4" w:rsidTr="00590564">
        <w:tc>
          <w:tcPr>
            <w:tcW w:w="9356" w:type="dxa"/>
            <w:gridSpan w:val="2"/>
            <w:shd w:val="clear" w:color="auto" w:fill="D9D9D9" w:themeFill="background1" w:themeFillShade="D9"/>
          </w:tcPr>
          <w:p w:rsidR="00DE29B4" w:rsidRDefault="00DE29B4" w:rsidP="00DE29B4">
            <w:pPr>
              <w:pStyle w:val="StandardNormal"/>
              <w:tabs>
                <w:tab w:val="right" w:pos="9609"/>
              </w:tabs>
              <w:rPr>
                <w:rFonts w:ascii="Calibri" w:eastAsia="Calibri" w:hAnsi="Calibri"/>
                <w:noProof/>
                <w:sz w:val="21"/>
                <w:lang w:eastAsia="x-none" w:bidi="x-none"/>
              </w:rPr>
            </w:pPr>
            <w:r>
              <w:rPr>
                <w:rFonts w:ascii="Calibri" w:eastAsia="Calibri" w:hAnsi="Calibri"/>
                <w:noProof/>
                <w:sz w:val="21"/>
                <w:lang w:eastAsia="x-none" w:bidi="x-none"/>
              </w:rPr>
              <w:t>Antragsteller</w:t>
            </w:r>
          </w:p>
        </w:tc>
      </w:tr>
      <w:tr w:rsidR="00DE29B4" w:rsidTr="00590564">
        <w:tc>
          <w:tcPr>
            <w:tcW w:w="1517" w:type="dxa"/>
          </w:tcPr>
          <w:p w:rsidR="00DE29B4" w:rsidRDefault="00DE29B4" w:rsidP="008F4A75">
            <w:pPr>
              <w:pStyle w:val="StandardNormal"/>
              <w:tabs>
                <w:tab w:val="right" w:pos="9609"/>
              </w:tabs>
              <w:rPr>
                <w:rFonts w:ascii="Calibri" w:eastAsia="Calibri" w:hAnsi="Calibri"/>
                <w:noProof/>
                <w:sz w:val="21"/>
                <w:lang w:eastAsia="x-none" w:bidi="x-none"/>
              </w:rPr>
            </w:pPr>
            <w:r>
              <w:rPr>
                <w:rFonts w:ascii="Calibri" w:eastAsia="Calibri" w:hAnsi="Calibri"/>
                <w:noProof/>
                <w:sz w:val="21"/>
                <w:lang w:eastAsia="x-none" w:bidi="x-none"/>
              </w:rPr>
              <w:t>Name:</w:t>
            </w:r>
          </w:p>
        </w:tc>
        <w:sdt>
          <w:sdtPr>
            <w:rPr>
              <w:rFonts w:ascii="Calibri" w:eastAsia="Calibri" w:hAnsi="Calibri"/>
              <w:noProof/>
              <w:sz w:val="21"/>
              <w:lang w:eastAsia="x-none" w:bidi="x-none"/>
            </w:rPr>
            <w:id w:val="168147204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839" w:type="dxa"/>
              </w:tcPr>
              <w:p w:rsidR="00DE29B4" w:rsidRDefault="007070CD" w:rsidP="008F4A75">
                <w:pPr>
                  <w:pStyle w:val="StandardNormal"/>
                  <w:tabs>
                    <w:tab w:val="right" w:pos="9609"/>
                  </w:tabs>
                  <w:rPr>
                    <w:rFonts w:ascii="Calibri" w:eastAsia="Calibri" w:hAnsi="Calibri"/>
                    <w:noProof/>
                    <w:sz w:val="21"/>
                    <w:lang w:eastAsia="x-none" w:bidi="x-none"/>
                  </w:rPr>
                </w:pPr>
                <w:r w:rsidRPr="00E425D1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DE29B4" w:rsidTr="00590564">
        <w:tc>
          <w:tcPr>
            <w:tcW w:w="1517" w:type="dxa"/>
          </w:tcPr>
          <w:p w:rsidR="00DE29B4" w:rsidRDefault="00DE29B4" w:rsidP="008F4A75">
            <w:pPr>
              <w:pStyle w:val="StandardNormal"/>
              <w:tabs>
                <w:tab w:val="right" w:pos="9609"/>
              </w:tabs>
              <w:rPr>
                <w:rFonts w:ascii="Calibri" w:eastAsia="Calibri" w:hAnsi="Calibri"/>
                <w:noProof/>
                <w:sz w:val="21"/>
                <w:lang w:eastAsia="x-none" w:bidi="x-none"/>
              </w:rPr>
            </w:pPr>
            <w:r>
              <w:rPr>
                <w:rFonts w:ascii="Calibri" w:eastAsia="Calibri" w:hAnsi="Calibri"/>
                <w:noProof/>
                <w:sz w:val="21"/>
                <w:lang w:eastAsia="x-none" w:bidi="x-none"/>
              </w:rPr>
              <w:t>Adresse:</w:t>
            </w:r>
          </w:p>
        </w:tc>
        <w:sdt>
          <w:sdtPr>
            <w:rPr>
              <w:rFonts w:ascii="Calibri" w:eastAsia="Calibri" w:hAnsi="Calibri"/>
              <w:noProof/>
              <w:sz w:val="21"/>
              <w:lang w:eastAsia="x-none" w:bidi="x-none"/>
            </w:rPr>
            <w:id w:val="-1599325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39" w:type="dxa"/>
              </w:tcPr>
              <w:p w:rsidR="00DE29B4" w:rsidRDefault="007070CD" w:rsidP="008F4A75">
                <w:pPr>
                  <w:pStyle w:val="StandardNormal"/>
                  <w:tabs>
                    <w:tab w:val="right" w:pos="9609"/>
                  </w:tabs>
                  <w:rPr>
                    <w:rFonts w:ascii="Calibri" w:eastAsia="Calibri" w:hAnsi="Calibri"/>
                    <w:noProof/>
                    <w:sz w:val="21"/>
                    <w:lang w:eastAsia="x-none" w:bidi="x-none"/>
                  </w:rPr>
                </w:pPr>
                <w:r w:rsidRPr="00E425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E29B4" w:rsidTr="00590564">
        <w:tc>
          <w:tcPr>
            <w:tcW w:w="1517" w:type="dxa"/>
          </w:tcPr>
          <w:p w:rsidR="00DE29B4" w:rsidRDefault="00DE29B4" w:rsidP="008F4A75">
            <w:pPr>
              <w:pStyle w:val="StandardNormal"/>
              <w:tabs>
                <w:tab w:val="right" w:pos="9609"/>
              </w:tabs>
              <w:rPr>
                <w:rFonts w:ascii="Calibri" w:eastAsia="Calibri" w:hAnsi="Calibri"/>
                <w:noProof/>
                <w:sz w:val="21"/>
                <w:lang w:eastAsia="x-none" w:bidi="x-none"/>
              </w:rPr>
            </w:pPr>
            <w:r>
              <w:rPr>
                <w:rFonts w:ascii="Calibri" w:eastAsia="Calibri" w:hAnsi="Calibri"/>
                <w:noProof/>
                <w:sz w:val="21"/>
                <w:lang w:eastAsia="x-none" w:bidi="x-none"/>
              </w:rPr>
              <w:t>PLZ, Ort:</w:t>
            </w:r>
          </w:p>
        </w:tc>
        <w:sdt>
          <w:sdtPr>
            <w:rPr>
              <w:rFonts w:ascii="Calibri" w:eastAsia="Calibri" w:hAnsi="Calibri"/>
              <w:noProof/>
              <w:sz w:val="21"/>
              <w:lang w:eastAsia="x-none" w:bidi="x-none"/>
            </w:rPr>
            <w:id w:val="-1722364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39" w:type="dxa"/>
              </w:tcPr>
              <w:p w:rsidR="00DE29B4" w:rsidRDefault="007070CD" w:rsidP="008F4A75">
                <w:pPr>
                  <w:pStyle w:val="StandardNormal"/>
                  <w:tabs>
                    <w:tab w:val="right" w:pos="9609"/>
                  </w:tabs>
                  <w:rPr>
                    <w:rFonts w:ascii="Calibri" w:eastAsia="Calibri" w:hAnsi="Calibri"/>
                    <w:noProof/>
                    <w:sz w:val="21"/>
                    <w:lang w:eastAsia="x-none" w:bidi="x-none"/>
                  </w:rPr>
                </w:pPr>
                <w:r w:rsidRPr="00E425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E29B4" w:rsidTr="00590564">
        <w:tc>
          <w:tcPr>
            <w:tcW w:w="1517" w:type="dxa"/>
          </w:tcPr>
          <w:p w:rsidR="00DE29B4" w:rsidRDefault="00DE29B4" w:rsidP="00DE29B4">
            <w:pPr>
              <w:pStyle w:val="StandardNormal"/>
              <w:tabs>
                <w:tab w:val="right" w:pos="9609"/>
              </w:tabs>
              <w:rPr>
                <w:rFonts w:ascii="Calibri" w:eastAsia="Calibri" w:hAnsi="Calibri"/>
                <w:noProof/>
                <w:sz w:val="21"/>
                <w:lang w:eastAsia="x-none" w:bidi="x-none"/>
              </w:rPr>
            </w:pPr>
            <w:r>
              <w:rPr>
                <w:rFonts w:ascii="Calibri" w:eastAsia="Calibri" w:hAnsi="Calibri"/>
                <w:noProof/>
                <w:sz w:val="21"/>
                <w:lang w:eastAsia="x-none" w:bidi="x-none"/>
              </w:rPr>
              <w:t>Telefon:</w:t>
            </w:r>
          </w:p>
        </w:tc>
        <w:sdt>
          <w:sdtPr>
            <w:rPr>
              <w:rFonts w:ascii="Calibri" w:eastAsia="Calibri" w:hAnsi="Calibri"/>
              <w:noProof/>
              <w:sz w:val="21"/>
              <w:lang w:eastAsia="x-none" w:bidi="x-none"/>
            </w:rPr>
            <w:id w:val="1604151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39" w:type="dxa"/>
              </w:tcPr>
              <w:p w:rsidR="00DE29B4" w:rsidRDefault="007070CD" w:rsidP="008F4A75">
                <w:pPr>
                  <w:pStyle w:val="StandardNormal"/>
                  <w:tabs>
                    <w:tab w:val="right" w:pos="9609"/>
                  </w:tabs>
                  <w:rPr>
                    <w:rFonts w:ascii="Calibri" w:eastAsia="Calibri" w:hAnsi="Calibri"/>
                    <w:noProof/>
                    <w:sz w:val="21"/>
                    <w:lang w:eastAsia="x-none" w:bidi="x-none"/>
                  </w:rPr>
                </w:pPr>
                <w:r w:rsidRPr="00E425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E29B4" w:rsidTr="00590564">
        <w:tc>
          <w:tcPr>
            <w:tcW w:w="1517" w:type="dxa"/>
          </w:tcPr>
          <w:p w:rsidR="00DE29B4" w:rsidRDefault="00DE29B4" w:rsidP="008F4A75">
            <w:pPr>
              <w:pStyle w:val="StandardNormal"/>
              <w:tabs>
                <w:tab w:val="right" w:pos="9609"/>
              </w:tabs>
              <w:rPr>
                <w:rFonts w:ascii="Calibri" w:eastAsia="Calibri" w:hAnsi="Calibri"/>
                <w:noProof/>
                <w:sz w:val="21"/>
                <w:lang w:eastAsia="x-none" w:bidi="x-none"/>
              </w:rPr>
            </w:pPr>
            <w:r>
              <w:rPr>
                <w:rFonts w:ascii="Calibri" w:eastAsia="Calibri" w:hAnsi="Calibri"/>
                <w:noProof/>
                <w:sz w:val="21"/>
                <w:lang w:eastAsia="x-none" w:bidi="x-none"/>
              </w:rPr>
              <w:t>E-Mail</w:t>
            </w:r>
          </w:p>
        </w:tc>
        <w:sdt>
          <w:sdtPr>
            <w:rPr>
              <w:rFonts w:ascii="Calibri" w:eastAsia="Calibri" w:hAnsi="Calibri"/>
              <w:noProof/>
              <w:sz w:val="21"/>
              <w:lang w:eastAsia="x-none" w:bidi="x-none"/>
            </w:rPr>
            <w:id w:val="-323828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39" w:type="dxa"/>
              </w:tcPr>
              <w:p w:rsidR="00DE29B4" w:rsidRDefault="007070CD" w:rsidP="008F4A75">
                <w:pPr>
                  <w:pStyle w:val="StandardNormal"/>
                  <w:tabs>
                    <w:tab w:val="right" w:pos="9609"/>
                  </w:tabs>
                  <w:rPr>
                    <w:rFonts w:ascii="Calibri" w:eastAsia="Calibri" w:hAnsi="Calibri"/>
                    <w:noProof/>
                    <w:sz w:val="21"/>
                    <w:lang w:eastAsia="x-none" w:bidi="x-none"/>
                  </w:rPr>
                </w:pPr>
                <w:r w:rsidRPr="00E425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467E8" w:rsidRDefault="00A467E8" w:rsidP="00CD2ED4">
      <w:pPr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  <w:lang w:eastAsia="de-DE"/>
        </w:rPr>
      </w:pPr>
    </w:p>
    <w:p w:rsidR="00CD2ED4" w:rsidRDefault="008B005B" w:rsidP="008B00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de-DE"/>
        </w:rPr>
      </w:pPr>
      <w:r w:rsidRPr="008B005B">
        <w:rPr>
          <w:rFonts w:ascii="Calibri" w:eastAsia="Times New Roman" w:hAnsi="Calibri" w:cs="Times New Roman"/>
          <w:b/>
          <w:color w:val="000000"/>
          <w:sz w:val="21"/>
          <w:szCs w:val="21"/>
          <w:lang w:eastAsia="de-DE"/>
        </w:rPr>
        <w:t>Hiermit teile ich der Baubehörde mit, dass ich beabsichtige, folg</w:t>
      </w:r>
      <w:r w:rsidR="002D0EFA">
        <w:rPr>
          <w:rFonts w:ascii="Calibri" w:eastAsia="Times New Roman" w:hAnsi="Calibri" w:cs="Times New Roman"/>
          <w:b/>
          <w:color w:val="000000"/>
          <w:sz w:val="21"/>
          <w:szCs w:val="21"/>
          <w:lang w:eastAsia="de-DE"/>
        </w:rPr>
        <w:t>ende, i.S. des § 28 (2) TBO 2022</w:t>
      </w:r>
      <w:r w:rsidRPr="008B005B">
        <w:rPr>
          <w:rFonts w:ascii="Calibri" w:eastAsia="Times New Roman" w:hAnsi="Calibri" w:cs="Times New Roman"/>
          <w:b/>
          <w:color w:val="000000"/>
          <w:sz w:val="21"/>
          <w:szCs w:val="21"/>
          <w:lang w:eastAsia="de-DE"/>
        </w:rPr>
        <w:t xml:space="preserve"> anzeigepflichtige, bauliche Maßnahmen bzw. Veränderungen gemäß den beiliegenden Unterlagen (Planskizze, Lageplan) durchzuführen:</w:t>
      </w:r>
    </w:p>
    <w:p w:rsidR="00992F6F" w:rsidRDefault="00992F6F" w:rsidP="00CD2ED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tbl>
      <w:tblPr>
        <w:tblStyle w:val="Tabellenraster"/>
        <w:tblW w:w="9707" w:type="dxa"/>
        <w:tblInd w:w="-5" w:type="dxa"/>
        <w:tblLook w:val="04A0" w:firstRow="1" w:lastRow="0" w:firstColumn="1" w:lastColumn="0" w:noHBand="0" w:noVBand="1"/>
      </w:tblPr>
      <w:tblGrid>
        <w:gridCol w:w="2221"/>
        <w:gridCol w:w="7478"/>
        <w:gridCol w:w="8"/>
      </w:tblGrid>
      <w:tr w:rsidR="008B005B" w:rsidTr="008B005B">
        <w:tc>
          <w:tcPr>
            <w:tcW w:w="9707" w:type="dxa"/>
            <w:gridSpan w:val="3"/>
            <w:shd w:val="clear" w:color="auto" w:fill="D9D9D9" w:themeFill="background1" w:themeFillShade="D9"/>
          </w:tcPr>
          <w:p w:rsidR="008B005B" w:rsidRDefault="008B005B" w:rsidP="00202B4D">
            <w:pPr>
              <w:pStyle w:val="StandardNormal"/>
              <w:tabs>
                <w:tab w:val="right" w:pos="9609"/>
              </w:tabs>
              <w:rPr>
                <w:rFonts w:ascii="Calibri" w:eastAsia="Calibri" w:hAnsi="Calibri"/>
                <w:noProof/>
                <w:sz w:val="21"/>
                <w:lang w:eastAsia="x-none" w:bidi="x-none"/>
              </w:rPr>
            </w:pPr>
            <w:r>
              <w:rPr>
                <w:rFonts w:ascii="Calibri" w:eastAsia="Calibri" w:hAnsi="Calibri"/>
                <w:noProof/>
                <w:sz w:val="21"/>
                <w:lang w:eastAsia="x-none" w:bidi="x-none"/>
              </w:rPr>
              <w:t>Vorhaben:</w:t>
            </w:r>
          </w:p>
        </w:tc>
      </w:tr>
      <w:tr w:rsidR="008B005B" w:rsidTr="008B005B">
        <w:trPr>
          <w:gridAfter w:val="1"/>
          <w:wAfter w:w="8" w:type="dxa"/>
        </w:trPr>
        <w:tc>
          <w:tcPr>
            <w:tcW w:w="2221" w:type="dxa"/>
          </w:tcPr>
          <w:p w:rsidR="008B005B" w:rsidRDefault="008B005B" w:rsidP="00202B4D">
            <w:pPr>
              <w:pStyle w:val="StandardNormal"/>
              <w:tabs>
                <w:tab w:val="right" w:pos="9609"/>
              </w:tabs>
              <w:rPr>
                <w:rFonts w:ascii="Calibri" w:eastAsia="Calibri" w:hAnsi="Calibri"/>
                <w:noProof/>
                <w:sz w:val="21"/>
                <w:lang w:eastAsia="x-none" w:bidi="x-none"/>
              </w:rPr>
            </w:pPr>
            <w:r>
              <w:rPr>
                <w:rFonts w:ascii="Calibri" w:eastAsia="Calibri" w:hAnsi="Calibri"/>
                <w:noProof/>
                <w:sz w:val="21"/>
                <w:lang w:eastAsia="x-none" w:bidi="x-none"/>
              </w:rPr>
              <w:t>Beschreibung:</w:t>
            </w:r>
          </w:p>
        </w:tc>
        <w:tc>
          <w:tcPr>
            <w:tcW w:w="7478" w:type="dxa"/>
          </w:tcPr>
          <w:sdt>
            <w:sdtPr>
              <w:rPr>
                <w:rFonts w:ascii="Calibri" w:eastAsia="Calibri" w:hAnsi="Calibri"/>
                <w:noProof/>
                <w:sz w:val="21"/>
                <w:lang w:eastAsia="x-none" w:bidi="x-none"/>
              </w:rPr>
              <w:id w:val="159984288"/>
              <w:placeholder>
                <w:docPart w:val="DefaultPlaceholder_-1854013440"/>
              </w:placeholder>
              <w:showingPlcHdr/>
            </w:sdtPr>
            <w:sdtEndPr/>
            <w:sdtContent>
              <w:p w:rsidR="008B005B" w:rsidRDefault="007070CD" w:rsidP="00202B4D">
                <w:pPr>
                  <w:pStyle w:val="StandardNormal"/>
                  <w:tabs>
                    <w:tab w:val="right" w:pos="9609"/>
                  </w:tabs>
                  <w:rPr>
                    <w:rFonts w:ascii="Calibri" w:eastAsia="Calibri" w:hAnsi="Calibri"/>
                    <w:noProof/>
                    <w:sz w:val="21"/>
                    <w:lang w:eastAsia="x-none" w:bidi="x-none"/>
                  </w:rPr>
                </w:pPr>
                <w:r w:rsidRPr="00E425D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8B005B" w:rsidRDefault="008B005B" w:rsidP="00202B4D">
            <w:pPr>
              <w:pStyle w:val="StandardNormal"/>
              <w:tabs>
                <w:tab w:val="right" w:pos="9609"/>
              </w:tabs>
              <w:rPr>
                <w:rFonts w:ascii="Calibri" w:eastAsia="Calibri" w:hAnsi="Calibri"/>
                <w:noProof/>
                <w:sz w:val="21"/>
                <w:lang w:eastAsia="x-none" w:bidi="x-none"/>
              </w:rPr>
            </w:pPr>
          </w:p>
        </w:tc>
      </w:tr>
      <w:tr w:rsidR="008B005B" w:rsidTr="008B005B">
        <w:trPr>
          <w:gridAfter w:val="1"/>
          <w:wAfter w:w="8" w:type="dxa"/>
        </w:trPr>
        <w:tc>
          <w:tcPr>
            <w:tcW w:w="2221" w:type="dxa"/>
          </w:tcPr>
          <w:p w:rsidR="008B005B" w:rsidRDefault="008B005B" w:rsidP="008B005B">
            <w:pPr>
              <w:pStyle w:val="StandardNormal"/>
              <w:tabs>
                <w:tab w:val="right" w:pos="9609"/>
              </w:tabs>
              <w:rPr>
                <w:rFonts w:ascii="Calibri" w:eastAsia="Calibri" w:hAnsi="Calibri"/>
                <w:noProof/>
                <w:sz w:val="21"/>
                <w:lang w:eastAsia="x-none" w:bidi="x-none"/>
              </w:rPr>
            </w:pPr>
            <w:r>
              <w:rPr>
                <w:rFonts w:ascii="Calibri" w:eastAsia="Calibri" w:hAnsi="Calibri"/>
                <w:noProof/>
                <w:sz w:val="21"/>
                <w:lang w:eastAsia="x-none" w:bidi="x-none"/>
              </w:rPr>
              <w:t>Grundstück Nr.:</w:t>
            </w:r>
          </w:p>
        </w:tc>
        <w:sdt>
          <w:sdtPr>
            <w:rPr>
              <w:rFonts w:ascii="Calibri" w:eastAsia="Calibri" w:hAnsi="Calibri"/>
              <w:noProof/>
              <w:sz w:val="21"/>
              <w:lang w:eastAsia="x-none" w:bidi="x-none"/>
            </w:rPr>
            <w:id w:val="-20738797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8" w:type="dxa"/>
              </w:tcPr>
              <w:p w:rsidR="008B005B" w:rsidRDefault="007070CD" w:rsidP="00202B4D">
                <w:pPr>
                  <w:pStyle w:val="StandardNormal"/>
                  <w:tabs>
                    <w:tab w:val="right" w:pos="9609"/>
                  </w:tabs>
                  <w:rPr>
                    <w:rFonts w:ascii="Calibri" w:eastAsia="Calibri" w:hAnsi="Calibri"/>
                    <w:noProof/>
                    <w:sz w:val="21"/>
                    <w:lang w:eastAsia="x-none" w:bidi="x-none"/>
                  </w:rPr>
                </w:pPr>
                <w:r w:rsidRPr="00E425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B005B" w:rsidTr="008B005B">
        <w:trPr>
          <w:gridAfter w:val="1"/>
          <w:wAfter w:w="8" w:type="dxa"/>
        </w:trPr>
        <w:tc>
          <w:tcPr>
            <w:tcW w:w="2221" w:type="dxa"/>
          </w:tcPr>
          <w:p w:rsidR="008B005B" w:rsidRDefault="008B005B" w:rsidP="00202B4D">
            <w:pPr>
              <w:pStyle w:val="StandardNormal"/>
              <w:tabs>
                <w:tab w:val="right" w:pos="9609"/>
              </w:tabs>
              <w:rPr>
                <w:rFonts w:ascii="Calibri" w:eastAsia="Calibri" w:hAnsi="Calibri"/>
                <w:noProof/>
                <w:sz w:val="21"/>
                <w:lang w:eastAsia="x-none" w:bidi="x-none"/>
              </w:rPr>
            </w:pPr>
            <w:r>
              <w:rPr>
                <w:rFonts w:ascii="Calibri" w:eastAsia="Calibri" w:hAnsi="Calibri"/>
                <w:noProof/>
                <w:sz w:val="21"/>
                <w:lang w:eastAsia="x-none" w:bidi="x-none"/>
              </w:rPr>
              <w:t>Katastralgemeinde:</w:t>
            </w:r>
          </w:p>
        </w:tc>
        <w:sdt>
          <w:sdtPr>
            <w:rPr>
              <w:rFonts w:ascii="Calibri" w:eastAsia="Calibri" w:hAnsi="Calibri"/>
              <w:noProof/>
              <w:sz w:val="21"/>
              <w:lang w:eastAsia="x-none" w:bidi="x-none"/>
            </w:rPr>
            <w:id w:val="1269051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8" w:type="dxa"/>
              </w:tcPr>
              <w:p w:rsidR="008B005B" w:rsidRDefault="007070CD" w:rsidP="00202B4D">
                <w:pPr>
                  <w:pStyle w:val="StandardNormal"/>
                  <w:tabs>
                    <w:tab w:val="right" w:pos="9609"/>
                  </w:tabs>
                  <w:rPr>
                    <w:rFonts w:ascii="Calibri" w:eastAsia="Calibri" w:hAnsi="Calibri"/>
                    <w:noProof/>
                    <w:sz w:val="21"/>
                    <w:lang w:eastAsia="x-none" w:bidi="x-none"/>
                  </w:rPr>
                </w:pPr>
                <w:r w:rsidRPr="00E425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B005B" w:rsidTr="008B005B">
        <w:trPr>
          <w:gridAfter w:val="1"/>
          <w:wAfter w:w="8" w:type="dxa"/>
        </w:trPr>
        <w:tc>
          <w:tcPr>
            <w:tcW w:w="2221" w:type="dxa"/>
          </w:tcPr>
          <w:p w:rsidR="008B005B" w:rsidRDefault="008B005B" w:rsidP="00202B4D">
            <w:pPr>
              <w:pStyle w:val="StandardNormal"/>
              <w:tabs>
                <w:tab w:val="right" w:pos="9609"/>
              </w:tabs>
              <w:rPr>
                <w:rFonts w:ascii="Calibri" w:eastAsia="Calibri" w:hAnsi="Calibri"/>
                <w:noProof/>
                <w:sz w:val="21"/>
                <w:lang w:eastAsia="x-none" w:bidi="x-none"/>
              </w:rPr>
            </w:pPr>
            <w:r>
              <w:rPr>
                <w:rFonts w:ascii="Calibri" w:eastAsia="Calibri" w:hAnsi="Calibri"/>
                <w:noProof/>
                <w:sz w:val="21"/>
                <w:lang w:eastAsia="x-none" w:bidi="x-none"/>
              </w:rPr>
              <w:t>Flächenwidmung:</w:t>
            </w:r>
          </w:p>
        </w:tc>
        <w:sdt>
          <w:sdtPr>
            <w:rPr>
              <w:rFonts w:ascii="Calibri" w:eastAsia="Calibri" w:hAnsi="Calibri"/>
              <w:noProof/>
              <w:sz w:val="21"/>
              <w:lang w:eastAsia="x-none" w:bidi="x-none"/>
            </w:rPr>
            <w:id w:val="-15529871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8" w:type="dxa"/>
              </w:tcPr>
              <w:p w:rsidR="008B005B" w:rsidRDefault="007070CD" w:rsidP="00202B4D">
                <w:pPr>
                  <w:pStyle w:val="StandardNormal"/>
                  <w:tabs>
                    <w:tab w:val="right" w:pos="9609"/>
                  </w:tabs>
                  <w:rPr>
                    <w:rFonts w:ascii="Calibri" w:eastAsia="Calibri" w:hAnsi="Calibri"/>
                    <w:noProof/>
                    <w:sz w:val="21"/>
                    <w:lang w:eastAsia="x-none" w:bidi="x-none"/>
                  </w:rPr>
                </w:pPr>
                <w:r w:rsidRPr="00E425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B005B" w:rsidTr="008B005B">
        <w:trPr>
          <w:gridAfter w:val="1"/>
          <w:wAfter w:w="8" w:type="dxa"/>
        </w:trPr>
        <w:tc>
          <w:tcPr>
            <w:tcW w:w="2221" w:type="dxa"/>
          </w:tcPr>
          <w:p w:rsidR="008B005B" w:rsidRDefault="008B005B" w:rsidP="00202B4D">
            <w:pPr>
              <w:pStyle w:val="StandardNormal"/>
              <w:tabs>
                <w:tab w:val="right" w:pos="9609"/>
              </w:tabs>
              <w:rPr>
                <w:rFonts w:ascii="Calibri" w:eastAsia="Calibri" w:hAnsi="Calibri"/>
                <w:noProof/>
                <w:sz w:val="21"/>
                <w:lang w:eastAsia="x-none" w:bidi="x-none"/>
              </w:rPr>
            </w:pPr>
            <w:r>
              <w:rPr>
                <w:rFonts w:ascii="Calibri" w:eastAsia="Calibri" w:hAnsi="Calibri"/>
                <w:noProof/>
                <w:sz w:val="21"/>
                <w:lang w:eastAsia="x-none" w:bidi="x-none"/>
              </w:rPr>
              <w:t>Fläche des Bauplatzes:</w:t>
            </w:r>
          </w:p>
        </w:tc>
        <w:sdt>
          <w:sdtPr>
            <w:rPr>
              <w:rFonts w:ascii="Calibri" w:eastAsia="Calibri" w:hAnsi="Calibri"/>
              <w:noProof/>
              <w:sz w:val="21"/>
              <w:lang w:eastAsia="x-none" w:bidi="x-none"/>
            </w:rPr>
            <w:id w:val="-6015711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8" w:type="dxa"/>
              </w:tcPr>
              <w:p w:rsidR="008B005B" w:rsidRDefault="007070CD" w:rsidP="00202B4D">
                <w:pPr>
                  <w:pStyle w:val="StandardNormal"/>
                  <w:tabs>
                    <w:tab w:val="right" w:pos="9609"/>
                  </w:tabs>
                  <w:rPr>
                    <w:rFonts w:ascii="Calibri" w:eastAsia="Calibri" w:hAnsi="Calibri"/>
                    <w:noProof/>
                    <w:sz w:val="21"/>
                    <w:lang w:eastAsia="x-none" w:bidi="x-none"/>
                  </w:rPr>
                </w:pPr>
                <w:r w:rsidRPr="00E425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B005B" w:rsidTr="008B005B">
        <w:trPr>
          <w:gridAfter w:val="1"/>
          <w:wAfter w:w="8" w:type="dxa"/>
        </w:trPr>
        <w:tc>
          <w:tcPr>
            <w:tcW w:w="2221" w:type="dxa"/>
          </w:tcPr>
          <w:p w:rsidR="008B005B" w:rsidRDefault="008B005B" w:rsidP="00202B4D">
            <w:pPr>
              <w:pStyle w:val="StandardNormal"/>
              <w:tabs>
                <w:tab w:val="right" w:pos="9609"/>
              </w:tabs>
              <w:rPr>
                <w:rFonts w:ascii="Calibri" w:eastAsia="Calibri" w:hAnsi="Calibri"/>
                <w:noProof/>
                <w:sz w:val="21"/>
                <w:lang w:eastAsia="x-none" w:bidi="x-none"/>
              </w:rPr>
            </w:pPr>
            <w:r>
              <w:rPr>
                <w:rFonts w:ascii="Calibri" w:eastAsia="Calibri" w:hAnsi="Calibri"/>
                <w:noProof/>
                <w:sz w:val="21"/>
                <w:lang w:eastAsia="x-none" w:bidi="x-none"/>
              </w:rPr>
              <w:t>Verbaute Fläche:</w:t>
            </w:r>
          </w:p>
        </w:tc>
        <w:sdt>
          <w:sdtPr>
            <w:rPr>
              <w:rFonts w:ascii="Calibri" w:eastAsia="Calibri" w:hAnsi="Calibri"/>
              <w:noProof/>
              <w:sz w:val="21"/>
              <w:lang w:eastAsia="x-none" w:bidi="x-none"/>
            </w:rPr>
            <w:id w:val="493697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8" w:type="dxa"/>
              </w:tcPr>
              <w:p w:rsidR="008B005B" w:rsidRDefault="007070CD" w:rsidP="00202B4D">
                <w:pPr>
                  <w:pStyle w:val="StandardNormal"/>
                  <w:tabs>
                    <w:tab w:val="right" w:pos="9609"/>
                  </w:tabs>
                  <w:rPr>
                    <w:rFonts w:ascii="Calibri" w:eastAsia="Calibri" w:hAnsi="Calibri"/>
                    <w:noProof/>
                    <w:sz w:val="21"/>
                    <w:lang w:eastAsia="x-none" w:bidi="x-none"/>
                  </w:rPr>
                </w:pPr>
                <w:r w:rsidRPr="00E425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B005B" w:rsidTr="008B005B">
        <w:trPr>
          <w:gridAfter w:val="1"/>
          <w:wAfter w:w="8" w:type="dxa"/>
        </w:trPr>
        <w:tc>
          <w:tcPr>
            <w:tcW w:w="2221" w:type="dxa"/>
          </w:tcPr>
          <w:p w:rsidR="008B005B" w:rsidRDefault="008B005B" w:rsidP="00202B4D">
            <w:pPr>
              <w:pStyle w:val="StandardNormal"/>
              <w:tabs>
                <w:tab w:val="right" w:pos="9609"/>
              </w:tabs>
              <w:rPr>
                <w:rFonts w:ascii="Calibri" w:eastAsia="Calibri" w:hAnsi="Calibri"/>
                <w:noProof/>
                <w:sz w:val="21"/>
                <w:lang w:eastAsia="x-none" w:bidi="x-none"/>
              </w:rPr>
            </w:pPr>
            <w:r>
              <w:rPr>
                <w:rFonts w:ascii="Calibri" w:eastAsia="Calibri" w:hAnsi="Calibri"/>
                <w:noProof/>
                <w:sz w:val="21"/>
                <w:lang w:eastAsia="x-none" w:bidi="x-none"/>
              </w:rPr>
              <w:t>Nutzfläche:</w:t>
            </w:r>
          </w:p>
        </w:tc>
        <w:sdt>
          <w:sdtPr>
            <w:rPr>
              <w:rFonts w:ascii="Calibri" w:eastAsia="Calibri" w:hAnsi="Calibri"/>
              <w:noProof/>
              <w:sz w:val="21"/>
              <w:lang w:eastAsia="x-none" w:bidi="x-none"/>
            </w:rPr>
            <w:id w:val="-1228914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8" w:type="dxa"/>
              </w:tcPr>
              <w:p w:rsidR="008B005B" w:rsidRDefault="007070CD" w:rsidP="00202B4D">
                <w:pPr>
                  <w:pStyle w:val="StandardNormal"/>
                  <w:tabs>
                    <w:tab w:val="right" w:pos="9609"/>
                  </w:tabs>
                  <w:rPr>
                    <w:rFonts w:ascii="Calibri" w:eastAsia="Calibri" w:hAnsi="Calibri"/>
                    <w:noProof/>
                    <w:sz w:val="21"/>
                    <w:lang w:eastAsia="x-none" w:bidi="x-none"/>
                  </w:rPr>
                </w:pPr>
                <w:r w:rsidRPr="00E425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B005B" w:rsidTr="008B005B">
        <w:trPr>
          <w:gridAfter w:val="1"/>
          <w:wAfter w:w="8" w:type="dxa"/>
        </w:trPr>
        <w:tc>
          <w:tcPr>
            <w:tcW w:w="2221" w:type="dxa"/>
          </w:tcPr>
          <w:p w:rsidR="008B005B" w:rsidRDefault="008B005B" w:rsidP="00202B4D">
            <w:pPr>
              <w:pStyle w:val="StandardNormal"/>
              <w:tabs>
                <w:tab w:val="right" w:pos="9609"/>
              </w:tabs>
              <w:rPr>
                <w:rFonts w:ascii="Calibri" w:eastAsia="Calibri" w:hAnsi="Calibri"/>
                <w:noProof/>
                <w:sz w:val="21"/>
                <w:lang w:eastAsia="x-none" w:bidi="x-none"/>
              </w:rPr>
            </w:pPr>
            <w:r>
              <w:rPr>
                <w:rFonts w:ascii="Calibri" w:eastAsia="Calibri" w:hAnsi="Calibri"/>
                <w:noProof/>
                <w:sz w:val="21"/>
                <w:lang w:eastAsia="x-none" w:bidi="x-none"/>
              </w:rPr>
              <w:t>Baumasse gem. TVAG:</w:t>
            </w:r>
          </w:p>
        </w:tc>
        <w:sdt>
          <w:sdtPr>
            <w:rPr>
              <w:rFonts w:ascii="Calibri" w:eastAsia="Calibri" w:hAnsi="Calibri"/>
              <w:noProof/>
              <w:sz w:val="21"/>
              <w:lang w:eastAsia="x-none" w:bidi="x-none"/>
            </w:rPr>
            <w:id w:val="-5370454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8" w:type="dxa"/>
              </w:tcPr>
              <w:p w:rsidR="008B005B" w:rsidRDefault="007070CD" w:rsidP="00202B4D">
                <w:pPr>
                  <w:pStyle w:val="StandardNormal"/>
                  <w:tabs>
                    <w:tab w:val="right" w:pos="9609"/>
                  </w:tabs>
                  <w:rPr>
                    <w:rFonts w:ascii="Calibri" w:eastAsia="Calibri" w:hAnsi="Calibri"/>
                    <w:noProof/>
                    <w:sz w:val="21"/>
                    <w:lang w:eastAsia="x-none" w:bidi="x-none"/>
                  </w:rPr>
                </w:pPr>
                <w:r w:rsidRPr="00E425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6C4479" w:rsidRPr="0001028B" w:rsidRDefault="006C4479" w:rsidP="0001028B">
      <w:pPr>
        <w:spacing w:after="0" w:line="240" w:lineRule="auto"/>
        <w:rPr>
          <w:rFonts w:ascii="Calibri" w:eastAsia="Times New Roman" w:hAnsi="Calibri" w:cs="Calibri"/>
          <w:bCs/>
          <w:sz w:val="21"/>
          <w:szCs w:val="21"/>
        </w:rPr>
      </w:pPr>
    </w:p>
    <w:p w:rsidR="006C4479" w:rsidRPr="00976A68" w:rsidRDefault="006C4479" w:rsidP="006C4479">
      <w:pPr>
        <w:spacing w:after="0" w:line="240" w:lineRule="auto"/>
        <w:rPr>
          <w:rFonts w:ascii="Calibri" w:eastAsia="Times New Roman" w:hAnsi="Calibri" w:cs="Calibri"/>
          <w:b/>
          <w:bCs/>
          <w:sz w:val="21"/>
          <w:szCs w:val="21"/>
        </w:rPr>
      </w:pPr>
    </w:p>
    <w:p w:rsidR="0071536B" w:rsidRDefault="0071536B" w:rsidP="006C4479">
      <w:pPr>
        <w:spacing w:after="0" w:line="270" w:lineRule="atLeast"/>
        <w:rPr>
          <w:rFonts w:ascii="Calibri" w:eastAsia="Times New Roman" w:hAnsi="Calibri" w:cs="Calibri"/>
          <w:sz w:val="21"/>
          <w:szCs w:val="21"/>
        </w:rPr>
      </w:pPr>
    </w:p>
    <w:p w:rsidR="00CD2ED4" w:rsidRDefault="00CD2ED4" w:rsidP="006C4479">
      <w:pPr>
        <w:spacing w:after="0" w:line="270" w:lineRule="atLeast"/>
        <w:rPr>
          <w:rFonts w:ascii="Calibri" w:eastAsia="Times New Roman" w:hAnsi="Calibri" w:cs="Calibri"/>
          <w:sz w:val="21"/>
          <w:szCs w:val="21"/>
        </w:rPr>
      </w:pPr>
    </w:p>
    <w:p w:rsidR="00DE29B4" w:rsidRDefault="00DE29B4" w:rsidP="006C4479">
      <w:pPr>
        <w:spacing w:after="0" w:line="270" w:lineRule="atLeast"/>
        <w:rPr>
          <w:rFonts w:ascii="Calibri" w:eastAsia="Times New Roman" w:hAnsi="Calibri" w:cs="Calibri"/>
          <w:sz w:val="21"/>
          <w:szCs w:val="21"/>
        </w:rPr>
      </w:pPr>
    </w:p>
    <w:p w:rsidR="00CD2ED4" w:rsidRPr="00976A68" w:rsidRDefault="00CD2ED4" w:rsidP="006C4479">
      <w:pPr>
        <w:spacing w:after="0" w:line="270" w:lineRule="atLeast"/>
        <w:rPr>
          <w:rFonts w:ascii="Calibri" w:eastAsia="Times New Roman" w:hAnsi="Calibri" w:cs="TimesNewRomanPSMT"/>
          <w:kern w:val="20"/>
          <w:sz w:val="21"/>
          <w:szCs w:val="21"/>
          <w:lang w:eastAsia="de-DE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2943"/>
        <w:gridCol w:w="3346"/>
      </w:tblGrid>
      <w:tr w:rsidR="0071536B" w:rsidTr="0071536B">
        <w:tc>
          <w:tcPr>
            <w:tcW w:w="3169" w:type="dxa"/>
          </w:tcPr>
          <w:p w:rsidR="0071536B" w:rsidRDefault="0071536B" w:rsidP="0071536B">
            <w:pPr>
              <w:spacing w:line="270" w:lineRule="atLeast"/>
              <w:jc w:val="center"/>
              <w:rPr>
                <w:rFonts w:ascii="Calibri" w:eastAsia="Times New Roman" w:hAnsi="Calibri" w:cs="TimesNewRomanPSMT"/>
                <w:kern w:val="20"/>
                <w:sz w:val="21"/>
                <w:szCs w:val="21"/>
                <w:lang w:eastAsia="de-DE"/>
              </w:rPr>
            </w:pPr>
            <w:r>
              <w:rPr>
                <w:rFonts w:ascii="Calibri" w:eastAsia="Times New Roman" w:hAnsi="Calibri" w:cs="TimesNewRomanPSMT"/>
                <w:kern w:val="20"/>
                <w:sz w:val="21"/>
                <w:szCs w:val="21"/>
                <w:lang w:eastAsia="de-DE"/>
              </w:rPr>
              <w:t>Ort, Datum</w:t>
            </w:r>
          </w:p>
        </w:tc>
        <w:tc>
          <w:tcPr>
            <w:tcW w:w="2943" w:type="dxa"/>
            <w:tcBorders>
              <w:top w:val="nil"/>
            </w:tcBorders>
          </w:tcPr>
          <w:p w:rsidR="0071536B" w:rsidRDefault="0071536B" w:rsidP="0071536B">
            <w:pPr>
              <w:spacing w:line="270" w:lineRule="atLeast"/>
              <w:jc w:val="center"/>
              <w:rPr>
                <w:rFonts w:ascii="Calibri" w:eastAsia="Times New Roman" w:hAnsi="Calibri" w:cs="TimesNewRomanPSMT"/>
                <w:kern w:val="20"/>
                <w:sz w:val="21"/>
                <w:szCs w:val="21"/>
                <w:lang w:eastAsia="de-DE"/>
              </w:rPr>
            </w:pPr>
          </w:p>
        </w:tc>
        <w:tc>
          <w:tcPr>
            <w:tcW w:w="3346" w:type="dxa"/>
          </w:tcPr>
          <w:p w:rsidR="0071536B" w:rsidRDefault="0071536B" w:rsidP="0071536B">
            <w:pPr>
              <w:spacing w:line="270" w:lineRule="atLeast"/>
              <w:jc w:val="center"/>
              <w:rPr>
                <w:rFonts w:ascii="Calibri" w:eastAsia="Times New Roman" w:hAnsi="Calibri" w:cs="TimesNewRomanPSMT"/>
                <w:kern w:val="20"/>
                <w:sz w:val="21"/>
                <w:szCs w:val="21"/>
                <w:lang w:eastAsia="de-DE"/>
              </w:rPr>
            </w:pPr>
            <w:r>
              <w:rPr>
                <w:rFonts w:ascii="Calibri" w:eastAsia="Times New Roman" w:hAnsi="Calibri" w:cs="TimesNewRomanPSMT"/>
                <w:kern w:val="20"/>
                <w:sz w:val="21"/>
                <w:szCs w:val="21"/>
                <w:lang w:eastAsia="de-DE"/>
              </w:rPr>
              <w:t>Unterschrift</w:t>
            </w:r>
          </w:p>
        </w:tc>
      </w:tr>
    </w:tbl>
    <w:p w:rsidR="008B005B" w:rsidRDefault="008B005B" w:rsidP="008B005B">
      <w:pPr>
        <w:pStyle w:val="Titel"/>
        <w:spacing w:after="0" w:line="0" w:lineRule="atLeast"/>
        <w:rPr>
          <w:rFonts w:eastAsia="Times New Roman"/>
          <w:sz w:val="21"/>
          <w:szCs w:val="21"/>
          <w:lang w:eastAsia="de-DE"/>
        </w:rPr>
      </w:pPr>
    </w:p>
    <w:p w:rsidR="008B005B" w:rsidRPr="008B005B" w:rsidRDefault="008B005B" w:rsidP="008B005B">
      <w:pPr>
        <w:pStyle w:val="Titel"/>
        <w:spacing w:after="0" w:line="0" w:lineRule="atLeast"/>
        <w:rPr>
          <w:rFonts w:eastAsia="Times New Roman"/>
          <w:color w:val="auto"/>
          <w:sz w:val="21"/>
          <w:szCs w:val="21"/>
          <w:lang w:eastAsia="de-DE"/>
        </w:rPr>
      </w:pPr>
      <w:r w:rsidRPr="008B005B">
        <w:rPr>
          <w:rFonts w:eastAsia="Times New Roman"/>
          <w:color w:val="auto"/>
          <w:sz w:val="21"/>
          <w:szCs w:val="21"/>
          <w:lang w:eastAsia="de-DE"/>
        </w:rPr>
        <w:t>Beilagen:</w:t>
      </w:r>
      <w:r w:rsidRPr="008B005B">
        <w:rPr>
          <w:rFonts w:eastAsia="Times New Roman"/>
          <w:color w:val="auto"/>
          <w:sz w:val="21"/>
          <w:szCs w:val="21"/>
          <w:lang w:eastAsia="de-DE"/>
        </w:rPr>
        <w:tab/>
        <w:t>Planskizze 2-fach</w:t>
      </w:r>
    </w:p>
    <w:p w:rsidR="00177BFE" w:rsidRPr="008B005B" w:rsidRDefault="008B005B" w:rsidP="008B005B">
      <w:pPr>
        <w:pStyle w:val="Titel"/>
        <w:spacing w:after="0" w:line="0" w:lineRule="atLeast"/>
        <w:rPr>
          <w:rFonts w:eastAsia="Times New Roman"/>
          <w:color w:val="auto"/>
          <w:sz w:val="21"/>
          <w:szCs w:val="21"/>
          <w:lang w:eastAsia="de-DE"/>
        </w:rPr>
      </w:pPr>
      <w:r w:rsidRPr="008B005B">
        <w:rPr>
          <w:rFonts w:eastAsia="Times New Roman"/>
          <w:color w:val="auto"/>
          <w:sz w:val="21"/>
          <w:szCs w:val="21"/>
          <w:lang w:eastAsia="de-DE"/>
        </w:rPr>
        <w:tab/>
      </w:r>
      <w:r w:rsidRPr="008B005B">
        <w:rPr>
          <w:rFonts w:eastAsia="Times New Roman"/>
          <w:color w:val="auto"/>
          <w:sz w:val="21"/>
          <w:szCs w:val="21"/>
          <w:lang w:eastAsia="de-DE"/>
        </w:rPr>
        <w:tab/>
        <w:t>Lageplan 2-fach</w:t>
      </w:r>
    </w:p>
    <w:sectPr w:rsidR="00177BFE" w:rsidRPr="008B005B" w:rsidSect="0058587A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701" w:right="737" w:bottom="141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CC" w:rsidRDefault="005434CC" w:rsidP="001F2671">
      <w:pPr>
        <w:spacing w:after="0" w:line="240" w:lineRule="auto"/>
      </w:pPr>
      <w:r>
        <w:separator/>
      </w:r>
    </w:p>
  </w:endnote>
  <w:endnote w:type="continuationSeparator" w:id="0">
    <w:p w:rsidR="005434CC" w:rsidRDefault="005434CC" w:rsidP="001F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69576707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B312C" w:rsidRDefault="00EB312C" w:rsidP="00771F6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B0350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EB312C" w:rsidRDefault="00EB312C" w:rsidP="00EB312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8513407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B312C" w:rsidRDefault="00EB312C" w:rsidP="00771F6A">
        <w:pPr>
          <w:pStyle w:val="Fuzeile"/>
          <w:framePr w:wrap="none" w:vAnchor="text" w:hAnchor="margin" w:xAlign="right" w:y="1"/>
          <w:rPr>
            <w:rStyle w:val="Seitenzahl"/>
          </w:rPr>
        </w:pPr>
        <w:r w:rsidRPr="00EB312C">
          <w:rPr>
            <w:rStyle w:val="Seitenzahl"/>
            <w:sz w:val="16"/>
            <w:szCs w:val="16"/>
          </w:rPr>
          <w:fldChar w:fldCharType="begin"/>
        </w:r>
        <w:r w:rsidRPr="00EB312C">
          <w:rPr>
            <w:rStyle w:val="Seitenzahl"/>
            <w:sz w:val="16"/>
            <w:szCs w:val="16"/>
          </w:rPr>
          <w:instrText xml:space="preserve"> PAGE </w:instrText>
        </w:r>
        <w:r w:rsidRPr="00EB312C">
          <w:rPr>
            <w:rStyle w:val="Seitenzahl"/>
            <w:sz w:val="16"/>
            <w:szCs w:val="16"/>
          </w:rPr>
          <w:fldChar w:fldCharType="separate"/>
        </w:r>
        <w:r w:rsidR="007070CD">
          <w:rPr>
            <w:rStyle w:val="Seitenzahl"/>
            <w:noProof/>
            <w:sz w:val="16"/>
            <w:szCs w:val="16"/>
          </w:rPr>
          <w:t>2</w:t>
        </w:r>
        <w:r w:rsidRPr="00EB312C">
          <w:rPr>
            <w:rStyle w:val="Seitenzahl"/>
            <w:sz w:val="16"/>
            <w:szCs w:val="16"/>
          </w:rPr>
          <w:fldChar w:fldCharType="end"/>
        </w:r>
      </w:p>
    </w:sdtContent>
  </w:sdt>
  <w:p w:rsidR="00EB312C" w:rsidRDefault="00EB312C" w:rsidP="00EB312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3F" w:rsidRPr="00EB312C" w:rsidRDefault="00EB312C" w:rsidP="00EB312C">
    <w:pPr>
      <w:pStyle w:val="Flietextsmall"/>
      <w:pBdr>
        <w:top w:val="single" w:sz="4" w:space="1" w:color="auto"/>
      </w:pBdr>
      <w:rPr>
        <w:rFonts w:eastAsia="Times New Roman"/>
        <w:sz w:val="21"/>
        <w:lang w:eastAsia="de-DE"/>
      </w:rPr>
    </w:pPr>
    <w:r w:rsidRPr="00582FD5">
      <w:rPr>
        <w:rStyle w:val="Fett"/>
      </w:rPr>
      <w:t xml:space="preserve">Gemeinde </w:t>
    </w:r>
    <w:r>
      <w:rPr>
        <w:rStyle w:val="Fett"/>
      </w:rPr>
      <w:t>Wildschönau</w:t>
    </w:r>
    <w:r w:rsidRPr="00DD2D1E">
      <w:br/>
    </w:r>
    <w:r>
      <w:t>6311</w:t>
    </w:r>
    <w:r w:rsidRPr="00DD2D1E">
      <w:t xml:space="preserve"> </w:t>
    </w:r>
    <w:r>
      <w:t>Wildschönau</w:t>
    </w:r>
    <w:r w:rsidRPr="00DD2D1E">
      <w:t xml:space="preserve"> · </w:t>
    </w:r>
    <w:r>
      <w:t>Kirchen, Oberau</w:t>
    </w:r>
    <w:r w:rsidRPr="00DD2D1E">
      <w:t xml:space="preserve"> </w:t>
    </w:r>
    <w:r>
      <w:t>116</w:t>
    </w:r>
    <w:r w:rsidRPr="00DD2D1E">
      <w:t xml:space="preserve"> · Tirol · Austria · T: +43 (0) 53</w:t>
    </w:r>
    <w:r>
      <w:t>39</w:t>
    </w:r>
    <w:r w:rsidRPr="00DD2D1E">
      <w:t xml:space="preserve"> </w:t>
    </w:r>
    <w:r>
      <w:t>8110</w:t>
    </w:r>
    <w:r w:rsidRPr="00DD2D1E">
      <w:t xml:space="preserve"> · F: +43 (0) </w:t>
    </w:r>
    <w:r>
      <w:t>5339</w:t>
    </w:r>
    <w:r w:rsidRPr="00DD2D1E">
      <w:t xml:space="preserve"> </w:t>
    </w:r>
    <w:r w:rsidR="002D0EFA">
      <w:t>8110 219</w:t>
    </w:r>
    <w:r w:rsidRPr="00DD2D1E">
      <w:br/>
    </w:r>
    <w:hyperlink r:id="rId1" w:history="1">
      <w:r w:rsidRPr="00EB312C">
        <w:rPr>
          <w:rStyle w:val="Hyperlink"/>
          <w:u w:val="none"/>
        </w:rPr>
        <w:t>gemeinde@wildschoenau.gv.at</w:t>
      </w:r>
    </w:hyperlink>
    <w:r w:rsidRPr="00DD2D1E">
      <w:t xml:space="preserve"> · </w:t>
    </w:r>
    <w:hyperlink r:id="rId2" w:history="1">
      <w:r w:rsidRPr="0042400A">
        <w:rPr>
          <w:rStyle w:val="Fett"/>
        </w:rPr>
        <w:t>www.</w:t>
      </w:r>
      <w:r>
        <w:rPr>
          <w:rStyle w:val="Fett"/>
        </w:rPr>
        <w:t>wildschoenau</w:t>
      </w:r>
      <w:r w:rsidRPr="0042400A">
        <w:rPr>
          <w:rStyle w:val="Fett"/>
        </w:rPr>
        <w:t>.gv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CC" w:rsidRDefault="005434CC" w:rsidP="001F2671">
      <w:pPr>
        <w:spacing w:after="0" w:line="240" w:lineRule="auto"/>
      </w:pPr>
      <w:r>
        <w:separator/>
      </w:r>
    </w:p>
  </w:footnote>
  <w:footnote w:type="continuationSeparator" w:id="0">
    <w:p w:rsidR="005434CC" w:rsidRDefault="005434CC" w:rsidP="001F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671" w:rsidRDefault="00C55A1E" w:rsidP="007F586A">
    <w:pPr>
      <w:pStyle w:val="FlietextBrief"/>
      <w:spacing w:after="2040"/>
      <w:ind w:right="2637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5CB0077" wp14:editId="67DDABEC">
          <wp:simplePos x="0" y="0"/>
          <wp:positionH relativeFrom="column">
            <wp:posOffset>1465</wp:posOffset>
          </wp:positionH>
          <wp:positionV relativeFrom="paragraph">
            <wp:posOffset>745490</wp:posOffset>
          </wp:positionV>
          <wp:extent cx="3326118" cy="928803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ldschoenau_gemeinde_4c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6118" cy="928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6FA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1" layoutInCell="1" allowOverlap="1">
              <wp:simplePos x="0" y="0"/>
              <wp:positionH relativeFrom="column">
                <wp:posOffset>-106045</wp:posOffset>
              </wp:positionH>
              <wp:positionV relativeFrom="page">
                <wp:posOffset>441960</wp:posOffset>
              </wp:positionV>
              <wp:extent cx="6163310" cy="58864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3310" cy="588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6FA" w:rsidRDefault="005C4F90" w:rsidP="000D3A24">
                          <w:pPr>
                            <w:pStyle w:val="Titel"/>
                            <w:pBdr>
                              <w:bottom w:val="single" w:sz="4" w:space="8" w:color="auto"/>
                            </w:pBdr>
                            <w:spacing w:after="0"/>
                          </w:pPr>
                          <w:r>
                            <w:t>Bauanzeige</w:t>
                          </w:r>
                        </w:p>
                        <w:p w:rsidR="00507523" w:rsidRPr="00507523" w:rsidRDefault="00507523" w:rsidP="00507523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507523">
                            <w:rPr>
                              <w:rFonts w:ascii="Calibri" w:hAnsi="Calibri" w:cs="Calibri"/>
                            </w:rPr>
                            <w:t xml:space="preserve">gemäß </w:t>
                          </w:r>
                          <w:r w:rsidR="002D0EFA">
                            <w:rPr>
                              <w:rFonts w:ascii="Calibri" w:hAnsi="Calibri" w:cs="Calibri"/>
                            </w:rPr>
                            <w:t>§ 28 (2) Tiroler Bauordnung 2022 (TBO 2022), LGBl. Nr. 44/2022</w:t>
                          </w:r>
                        </w:p>
                        <w:p w:rsidR="00507523" w:rsidRPr="00507523" w:rsidRDefault="00507523" w:rsidP="0050752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8.35pt;margin-top:34.8pt;width:485.3pt;height:46.3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" filled="f" stroked="f">
              <v:textbox style="mso-fit-shape-to-text:t">
                <w:txbxContent>
                  <w:p w:rsidR="00A356FA" w:rsidRDefault="005C4F90" w:rsidP="000D3A24">
                    <w:pPr>
                      <w:pStyle w:val="Titel"/>
                      <w:pBdr>
                        <w:bottom w:val="single" w:sz="4" w:space="8" w:color="auto"/>
                      </w:pBdr>
                      <w:spacing w:after="0"/>
                    </w:pPr>
                    <w:r>
                      <w:t>Bauanzeige</w:t>
                    </w:r>
                  </w:p>
                  <w:p w:rsidR="00507523" w:rsidRPr="00507523" w:rsidRDefault="00507523" w:rsidP="00507523">
                    <w:pPr>
                      <w:rPr>
                        <w:rFonts w:ascii="Calibri" w:hAnsi="Calibri" w:cs="Calibri"/>
                      </w:rPr>
                    </w:pPr>
                    <w:r w:rsidRPr="00507523">
                      <w:rPr>
                        <w:rFonts w:ascii="Calibri" w:hAnsi="Calibri" w:cs="Calibri"/>
                      </w:rPr>
                      <w:t xml:space="preserve">gemäß </w:t>
                    </w:r>
                    <w:r w:rsidR="002D0EFA">
                      <w:rPr>
                        <w:rFonts w:ascii="Calibri" w:hAnsi="Calibri" w:cs="Calibri"/>
                      </w:rPr>
                      <w:t xml:space="preserve">§ 28 (2) Tiroler Bauordnung 2022 (TBO 2022), </w:t>
                    </w:r>
                    <w:proofErr w:type="spellStart"/>
                    <w:r w:rsidR="002D0EFA">
                      <w:rPr>
                        <w:rFonts w:ascii="Calibri" w:hAnsi="Calibri" w:cs="Calibri"/>
                      </w:rPr>
                      <w:t>LGBl</w:t>
                    </w:r>
                    <w:proofErr w:type="spellEnd"/>
                    <w:r w:rsidR="002D0EFA">
                      <w:rPr>
                        <w:rFonts w:ascii="Calibri" w:hAnsi="Calibri" w:cs="Calibri"/>
                      </w:rPr>
                      <w:t>. Nr. 44/2022</w:t>
                    </w:r>
                  </w:p>
                  <w:p w:rsidR="00507523" w:rsidRPr="00507523" w:rsidRDefault="00507523" w:rsidP="00507523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zhoSK37OmqW325+ODFrhfHW/xGrQk6UCzHe5DRIEMBV9uSyWUqvLTtHAW/KgXwtF9Xnvf8+/7xqBwhNHoSorg==" w:salt="cscrHOE59GwAvuv7OqTf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79"/>
    <w:rsid w:val="0001028B"/>
    <w:rsid w:val="0005240D"/>
    <w:rsid w:val="00094822"/>
    <w:rsid w:val="000B2467"/>
    <w:rsid w:val="000D3A24"/>
    <w:rsid w:val="000D4EE1"/>
    <w:rsid w:val="000E5E35"/>
    <w:rsid w:val="001177AC"/>
    <w:rsid w:val="0015569F"/>
    <w:rsid w:val="00167DE5"/>
    <w:rsid w:val="00177BFE"/>
    <w:rsid w:val="001D5324"/>
    <w:rsid w:val="001F2671"/>
    <w:rsid w:val="00213DE9"/>
    <w:rsid w:val="00282205"/>
    <w:rsid w:val="002D0EFA"/>
    <w:rsid w:val="002F45C6"/>
    <w:rsid w:val="00311CDD"/>
    <w:rsid w:val="0035218B"/>
    <w:rsid w:val="00377AC5"/>
    <w:rsid w:val="0038060D"/>
    <w:rsid w:val="0044415C"/>
    <w:rsid w:val="00465D9C"/>
    <w:rsid w:val="004B09C0"/>
    <w:rsid w:val="00501DA1"/>
    <w:rsid w:val="00507523"/>
    <w:rsid w:val="005434CC"/>
    <w:rsid w:val="00582FD5"/>
    <w:rsid w:val="0058587A"/>
    <w:rsid w:val="00590564"/>
    <w:rsid w:val="005C4F90"/>
    <w:rsid w:val="006764CC"/>
    <w:rsid w:val="006C02B9"/>
    <w:rsid w:val="006C4479"/>
    <w:rsid w:val="006C7681"/>
    <w:rsid w:val="007070CD"/>
    <w:rsid w:val="0071536B"/>
    <w:rsid w:val="00766E3A"/>
    <w:rsid w:val="0078210C"/>
    <w:rsid w:val="00797D44"/>
    <w:rsid w:val="007B5AAF"/>
    <w:rsid w:val="007D5E91"/>
    <w:rsid w:val="007F586A"/>
    <w:rsid w:val="00880EF7"/>
    <w:rsid w:val="00887FB0"/>
    <w:rsid w:val="008A1573"/>
    <w:rsid w:val="008B005B"/>
    <w:rsid w:val="009162B1"/>
    <w:rsid w:val="009467FB"/>
    <w:rsid w:val="00954333"/>
    <w:rsid w:val="00992F6F"/>
    <w:rsid w:val="009A3023"/>
    <w:rsid w:val="009D1B36"/>
    <w:rsid w:val="009D62AA"/>
    <w:rsid w:val="00A356FA"/>
    <w:rsid w:val="00A467E8"/>
    <w:rsid w:val="00A60027"/>
    <w:rsid w:val="00A92283"/>
    <w:rsid w:val="00AE3EFB"/>
    <w:rsid w:val="00B151DE"/>
    <w:rsid w:val="00B85DD4"/>
    <w:rsid w:val="00B9619A"/>
    <w:rsid w:val="00BA44BB"/>
    <w:rsid w:val="00BA7CCB"/>
    <w:rsid w:val="00BF4A24"/>
    <w:rsid w:val="00C07A9A"/>
    <w:rsid w:val="00C164B6"/>
    <w:rsid w:val="00C41067"/>
    <w:rsid w:val="00C55A1E"/>
    <w:rsid w:val="00C85213"/>
    <w:rsid w:val="00C928E7"/>
    <w:rsid w:val="00C94229"/>
    <w:rsid w:val="00CB0350"/>
    <w:rsid w:val="00CB37C4"/>
    <w:rsid w:val="00CD2ED4"/>
    <w:rsid w:val="00D12EDA"/>
    <w:rsid w:val="00D24BDF"/>
    <w:rsid w:val="00D24EBF"/>
    <w:rsid w:val="00D42938"/>
    <w:rsid w:val="00D569CD"/>
    <w:rsid w:val="00D61133"/>
    <w:rsid w:val="00DD0F0C"/>
    <w:rsid w:val="00DD2D1E"/>
    <w:rsid w:val="00DD5108"/>
    <w:rsid w:val="00DE29B4"/>
    <w:rsid w:val="00E455D3"/>
    <w:rsid w:val="00E479BC"/>
    <w:rsid w:val="00E6273F"/>
    <w:rsid w:val="00E906BC"/>
    <w:rsid w:val="00E96DC9"/>
    <w:rsid w:val="00EA619B"/>
    <w:rsid w:val="00EB2926"/>
    <w:rsid w:val="00EB312C"/>
    <w:rsid w:val="00EB43FA"/>
    <w:rsid w:val="00EC3791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B2DB1"/>
  <w15:chartTrackingRefBased/>
  <w15:docId w15:val="{554F938C-C79D-4C86-B5E9-07EB9DB3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NewRomanPSMT"/>
        <w:kern w:val="20"/>
        <w:sz w:val="21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4479"/>
    <w:rPr>
      <w:rFonts w:asciiTheme="minorHAnsi" w:hAnsiTheme="minorHAnsi" w:cstheme="minorBidi"/>
      <w:kern w:val="0"/>
      <w:sz w:val="22"/>
      <w:szCs w:val="22"/>
    </w:rPr>
  </w:style>
  <w:style w:type="paragraph" w:styleId="berschrift1">
    <w:name w:val="heading 1"/>
    <w:next w:val="Standard"/>
    <w:link w:val="berschrift1Zchn"/>
    <w:uiPriority w:val="8"/>
    <w:qFormat/>
    <w:rsid w:val="00C55A1E"/>
    <w:pPr>
      <w:keepNext/>
      <w:keepLines/>
      <w:spacing w:after="369" w:line="369" w:lineRule="atLeast"/>
      <w:outlineLvl w:val="0"/>
    </w:pPr>
    <w:rPr>
      <w:rFonts w:eastAsiaTheme="majorEastAsia" w:cstheme="majorBidi"/>
      <w:b/>
      <w:color w:val="00ACEC"/>
      <w:sz w:val="32"/>
      <w:szCs w:val="32"/>
    </w:rPr>
  </w:style>
  <w:style w:type="paragraph" w:styleId="berschrift2">
    <w:name w:val="heading 2"/>
    <w:next w:val="Standard"/>
    <w:link w:val="berschrift2Zchn"/>
    <w:uiPriority w:val="9"/>
    <w:qFormat/>
    <w:rsid w:val="00C55A1E"/>
    <w:pPr>
      <w:keepNext/>
      <w:keepLines/>
      <w:spacing w:after="0" w:line="312" w:lineRule="atLeast"/>
      <w:outlineLvl w:val="1"/>
    </w:pPr>
    <w:rPr>
      <w:rFonts w:eastAsiaTheme="majorEastAsia" w:cstheme="majorBidi"/>
      <w:color w:val="9C9EA0" w:themeColor="text2"/>
      <w:sz w:val="26"/>
      <w:szCs w:val="26"/>
    </w:rPr>
  </w:style>
  <w:style w:type="paragraph" w:styleId="berschrift3">
    <w:name w:val="heading 3"/>
    <w:next w:val="Standard"/>
    <w:link w:val="berschrift3Zchn"/>
    <w:uiPriority w:val="10"/>
    <w:qFormat/>
    <w:rsid w:val="00C55A1E"/>
    <w:pPr>
      <w:keepNext/>
      <w:keepLines/>
      <w:spacing w:after="0" w:line="312" w:lineRule="atLeast"/>
      <w:outlineLvl w:val="2"/>
    </w:pPr>
    <w:rPr>
      <w:rFonts w:eastAsiaTheme="majorEastAsia" w:cstheme="majorBidi"/>
      <w:b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D42938"/>
    <w:pPr>
      <w:spacing w:after="0" w:line="270" w:lineRule="atLeast"/>
    </w:pPr>
    <w:rPr>
      <w:rFonts w:ascii="Calibri" w:hAnsi="Calibri" w:cs="TimesNewRomanPSMT"/>
      <w:kern w:val="20"/>
      <w:sz w:val="2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8"/>
    <w:rsid w:val="00C55A1E"/>
    <w:rPr>
      <w:rFonts w:eastAsiaTheme="majorEastAsia" w:cstheme="majorBidi"/>
      <w:b/>
      <w:color w:val="00ACEC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7"/>
    <w:qFormat/>
    <w:rsid w:val="00C55A1E"/>
    <w:pPr>
      <w:spacing w:after="240" w:line="482" w:lineRule="atLeast"/>
      <w:contextualSpacing/>
    </w:pPr>
    <w:rPr>
      <w:rFonts w:ascii="Calibri" w:eastAsiaTheme="majorEastAsia" w:hAnsi="Calibri" w:cstheme="majorBidi"/>
      <w:color w:val="00ACEC"/>
      <w:kern w:val="28"/>
      <w:sz w:val="46"/>
      <w:szCs w:val="56"/>
    </w:rPr>
  </w:style>
  <w:style w:type="character" w:customStyle="1" w:styleId="TitelZchn">
    <w:name w:val="Titel Zchn"/>
    <w:basedOn w:val="Absatz-Standardschriftart"/>
    <w:link w:val="Titel"/>
    <w:uiPriority w:val="7"/>
    <w:rsid w:val="00C55A1E"/>
    <w:rPr>
      <w:rFonts w:eastAsiaTheme="majorEastAsia" w:cstheme="majorBidi"/>
      <w:color w:val="00ACEC"/>
      <w:kern w:val="28"/>
      <w:sz w:val="46"/>
      <w:szCs w:val="56"/>
    </w:rPr>
  </w:style>
  <w:style w:type="paragraph" w:customStyle="1" w:styleId="Flietextbig">
    <w:name w:val="Fließtext big"/>
    <w:uiPriority w:val="3"/>
    <w:qFormat/>
    <w:rsid w:val="001177AC"/>
    <w:pPr>
      <w:spacing w:after="0" w:line="312" w:lineRule="atLeast"/>
    </w:pPr>
    <w:rPr>
      <w:sz w:val="26"/>
    </w:rPr>
  </w:style>
  <w:style w:type="paragraph" w:customStyle="1" w:styleId="Flietextsmall">
    <w:name w:val="Fließtext small"/>
    <w:uiPriority w:val="2"/>
    <w:qFormat/>
    <w:rsid w:val="001177AC"/>
    <w:pPr>
      <w:spacing w:after="0" w:line="241" w:lineRule="atLeast"/>
    </w:pPr>
    <w:rPr>
      <w:sz w:val="19"/>
    </w:rPr>
  </w:style>
  <w:style w:type="paragraph" w:customStyle="1" w:styleId="Infotext">
    <w:name w:val="Infotext"/>
    <w:uiPriority w:val="6"/>
    <w:qFormat/>
    <w:rsid w:val="00EA619B"/>
    <w:pPr>
      <w:spacing w:after="0" w:line="184" w:lineRule="atLeast"/>
    </w:pPr>
    <w:rPr>
      <w:sz w:val="1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5A1E"/>
    <w:pPr>
      <w:numPr>
        <w:ilvl w:val="1"/>
      </w:numPr>
      <w:spacing w:after="0" w:line="270" w:lineRule="atLeast"/>
    </w:pPr>
    <w:rPr>
      <w:rFonts w:ascii="Calibri" w:eastAsiaTheme="minorEastAsia" w:hAnsi="Calibri" w:cs="TimesNewRomanPSMT"/>
      <w:b/>
      <w:kern w:val="20"/>
      <w:sz w:val="21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5A1E"/>
    <w:rPr>
      <w:rFonts w:eastAsiaTheme="minorEastAsia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5A1E"/>
    <w:rPr>
      <w:rFonts w:eastAsiaTheme="majorEastAsia" w:cstheme="majorBidi"/>
      <w:color w:val="9C9EA0" w:themeColor="text2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DD0F0C"/>
    <w:rPr>
      <w:i w:val="0"/>
      <w:iCs/>
      <w:color w:val="9C9EA0" w:themeColor="text2"/>
    </w:rPr>
  </w:style>
  <w:style w:type="character" w:styleId="SchwacheHervorhebung">
    <w:name w:val="Subtle Emphasis"/>
    <w:basedOn w:val="Absatz-Standardschriftart"/>
    <w:uiPriority w:val="19"/>
    <w:qFormat/>
    <w:rsid w:val="00DD0F0C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C55A1E"/>
    <w:rPr>
      <w:b/>
      <w:i w:val="0"/>
      <w:iCs/>
      <w:color w:val="00ACEC"/>
    </w:rPr>
  </w:style>
  <w:style w:type="paragraph" w:customStyle="1" w:styleId="Flietextextralarge">
    <w:name w:val="Fließtext extralarge"/>
    <w:basedOn w:val="Infotext"/>
    <w:uiPriority w:val="4"/>
    <w:qFormat/>
    <w:rsid w:val="001177AC"/>
    <w:pPr>
      <w:spacing w:line="482" w:lineRule="atLeast"/>
    </w:pPr>
    <w:rPr>
      <w:sz w:val="46"/>
    </w:rPr>
  </w:style>
  <w:style w:type="paragraph" w:customStyle="1" w:styleId="MargintextBetreffBrief">
    <w:name w:val="Margintext Betreff Brief"/>
    <w:next w:val="Standard"/>
    <w:uiPriority w:val="5"/>
    <w:qFormat/>
    <w:rsid w:val="00177BFE"/>
    <w:pPr>
      <w:spacing w:before="1080" w:after="440"/>
    </w:pPr>
    <w:rPr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C55A1E"/>
    <w:rPr>
      <w:rFonts w:eastAsiaTheme="majorEastAsia" w:cstheme="majorBidi"/>
      <w:b/>
      <w:sz w:val="26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F4960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NewRomanPSMT"/>
      <w:kern w:val="20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F4960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FF4960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NewRomanPSMT"/>
      <w:kern w:val="20"/>
      <w:sz w:val="21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F4960"/>
    <w:rPr>
      <w:sz w:val="21"/>
    </w:rPr>
  </w:style>
  <w:style w:type="character" w:styleId="Fett">
    <w:name w:val="Strong"/>
    <w:basedOn w:val="Absatz-Standardschriftart"/>
    <w:uiPriority w:val="22"/>
    <w:qFormat/>
    <w:rsid w:val="009D1B36"/>
    <w:rPr>
      <w:b/>
      <w:bCs/>
    </w:rPr>
  </w:style>
  <w:style w:type="table" w:styleId="Tabellenraster">
    <w:name w:val="Table Grid"/>
    <w:basedOn w:val="NormaleTabelle"/>
    <w:uiPriority w:val="39"/>
    <w:rsid w:val="0044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Brief">
    <w:name w:val="Fließtext Brief"/>
    <w:basedOn w:val="Standard"/>
    <w:qFormat/>
    <w:rsid w:val="000B2467"/>
    <w:pPr>
      <w:spacing w:after="300" w:line="270" w:lineRule="atLeast"/>
      <w:ind w:right="2635"/>
    </w:pPr>
    <w:rPr>
      <w:rFonts w:ascii="Calibri" w:eastAsia="Times New Roman" w:hAnsi="Calibri" w:cs="TimesNewRomanPSMT"/>
      <w:kern w:val="20"/>
      <w:sz w:val="21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6273F"/>
    <w:rPr>
      <w:color w:val="0000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B312C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EB312C"/>
  </w:style>
  <w:style w:type="paragraph" w:customStyle="1" w:styleId="StandardNormal">
    <w:name w:val="StandardNormal"/>
    <w:basedOn w:val="Standard"/>
    <w:uiPriority w:val="99"/>
    <w:rsid w:val="00DE29B4"/>
    <w:pPr>
      <w:widowControl w:val="0"/>
      <w:spacing w:after="0" w:line="240" w:lineRule="auto"/>
    </w:pPr>
    <w:rPr>
      <w:rFonts w:ascii="Arial" w:eastAsia="Arial" w:hAnsi="Arial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07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ldschoenau.gv.at/" TargetMode="External"/><Relationship Id="rId1" Type="http://schemas.openxmlformats.org/officeDocument/2006/relationships/hyperlink" Target="mailto:gemeinde@wildschoenau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B0AA8-8592-4D17-9659-BD4AFB36692F}"/>
      </w:docPartPr>
      <w:docPartBody>
        <w:p w:rsidR="00FE79CD" w:rsidRDefault="00B31874">
          <w:r w:rsidRPr="00E425D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74"/>
    <w:rsid w:val="00753366"/>
    <w:rsid w:val="00B31874"/>
    <w:rsid w:val="00C53290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18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signfarben_ellmau_03-2017">
      <a:dk1>
        <a:sysClr val="windowText" lastClr="000000"/>
      </a:dk1>
      <a:lt1>
        <a:sysClr val="window" lastClr="FFFFFF"/>
      </a:lt1>
      <a:dk2>
        <a:srgbClr val="9C9EA0"/>
      </a:dk2>
      <a:lt2>
        <a:srgbClr val="CD3529"/>
      </a:lt2>
      <a:accent1>
        <a:srgbClr val="9E905A"/>
      </a:accent1>
      <a:accent2>
        <a:srgbClr val="01325A"/>
      </a:accent2>
      <a:accent3>
        <a:srgbClr val="CD7B22"/>
      </a:accent3>
      <a:accent4>
        <a:srgbClr val="FAB72D"/>
      </a:accent4>
      <a:accent5>
        <a:srgbClr val="B0B422"/>
      </a:accent5>
      <a:accent6>
        <a:srgbClr val="C8C8C8"/>
      </a:accent6>
      <a:hlink>
        <a:srgbClr val="000000"/>
      </a:hlink>
      <a:folHlink>
        <a:srgbClr val="000000"/>
      </a:folHlink>
    </a:clrScheme>
    <a:fontScheme name="designschriftarten_ellmau_03-201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3732-0FE5-4657-8EA9-DBF86303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Bogner</dc:creator>
  <cp:keywords/>
  <dc:description/>
  <cp:lastModifiedBy>Josef Haas / Gemeinde Wildschönau</cp:lastModifiedBy>
  <cp:revision>5</cp:revision>
  <cp:lastPrinted>2021-08-18T09:06:00Z</cp:lastPrinted>
  <dcterms:created xsi:type="dcterms:W3CDTF">2022-08-18T11:04:00Z</dcterms:created>
  <dcterms:modified xsi:type="dcterms:W3CDTF">2022-08-18T11:12:00Z</dcterms:modified>
</cp:coreProperties>
</file>